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4EFF925F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1B08211F" w:rsidR="002A66CA" w:rsidRP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BF7FB7">
              <w:rPr>
                <w:rFonts w:ascii="Arial Narrow" w:hAnsi="Arial Narrow"/>
                <w:b/>
                <w:sz w:val="22"/>
                <w:szCs w:val="22"/>
              </w:rPr>
              <w:t>modułu awaryjnego podtrzymania zasilania UPS</w:t>
            </w:r>
            <w:r w:rsidRPr="002A66CA">
              <w:rPr>
                <w:rFonts w:ascii="Arial Narrow" w:hAnsi="Arial Narrow"/>
                <w:b/>
                <w:sz w:val="22"/>
                <w:szCs w:val="22"/>
              </w:rPr>
              <w:t xml:space="preserve"> na potrzeby realizacji projektu pn.: </w:t>
            </w:r>
          </w:p>
          <w:p w14:paraId="0A745894" w14:textId="77777777" w:rsidR="002A66CA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</w:rPr>
            </w:pPr>
            <w:r w:rsidRPr="002A66CA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5E224B41" w:rsidR="00BC7A91" w:rsidRPr="00BC7A91" w:rsidRDefault="00BF7FB7" w:rsidP="00CF1502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3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3BAB6BB4" w:rsidR="00AB14CC" w:rsidRPr="002A66CA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2A66CA">
              <w:rPr>
                <w:rFonts w:ascii="Arial Narrow" w:hAnsi="Arial Narrow" w:cs="Calibri"/>
                <w:sz w:val="22"/>
                <w:szCs w:val="22"/>
              </w:rPr>
              <w:t>Przedmiotem zamówienia jest z</w:t>
            </w:r>
            <w:r w:rsidRPr="002A66CA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BF7FB7" w:rsidRPr="00BF7FB7">
              <w:rPr>
                <w:rFonts w:ascii="Arial Narrow" w:hAnsi="Arial Narrow"/>
                <w:sz w:val="22"/>
                <w:szCs w:val="22"/>
              </w:rPr>
              <w:t>modułu awaryjnego podtrzymania zasilania UPS</w:t>
            </w:r>
            <w:r w:rsidRPr="002A66CA">
              <w:rPr>
                <w:rFonts w:ascii="Arial Narrow" w:hAnsi="Arial Narrow" w:cs="Calibri"/>
                <w:sz w:val="22"/>
                <w:szCs w:val="22"/>
              </w:rPr>
              <w:t>, 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1AB53E4E" w:rsidR="000443A3" w:rsidRPr="00BC7A91" w:rsidRDefault="003645B1" w:rsidP="00BF7FB7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60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ni od daty podpisania niniejszego z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1A0A2B08" w:rsidR="008846FD" w:rsidRPr="006E0532" w:rsidRDefault="0000318F" w:rsidP="00BF7FB7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wraz z obustronnie podpisanym protokołem odbioru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.</w:t>
            </w:r>
            <w:r w:rsidR="006E0532"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0E0ACA87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8438A" wp14:editId="12F3E724">
                <wp:simplePos x="0" y="0"/>
                <wp:positionH relativeFrom="column">
                  <wp:posOffset>186689</wp:posOffset>
                </wp:positionH>
                <wp:positionV relativeFrom="paragraph">
                  <wp:posOffset>5715</wp:posOffset>
                </wp:positionV>
                <wp:extent cx="5305425" cy="1638300"/>
                <wp:effectExtent l="0" t="0" r="28575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1638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EBB4" id="Prostokąt 26" o:spid="_x0000_s1026" style="position:absolute;margin-left:14.7pt;margin-top:.45pt;width:417.7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" filled="f" strokeweight="1pt"/>
            </w:pict>
          </mc:Fallback>
        </mc:AlternateContent>
      </w: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</w:t>
      </w:r>
    </w:p>
    <w:p w14:paraId="4F084906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  <w:r w:rsidRPr="00BC7A91">
        <w:rPr>
          <w:rFonts w:ascii="Arial Narrow" w:eastAsia="Calibri" w:hAnsi="Arial Narrow"/>
          <w:b/>
          <w:sz w:val="22"/>
          <w:szCs w:val="22"/>
          <w:lang w:eastAsia="en-US"/>
        </w:rPr>
        <w:t xml:space="preserve">          Potwierdzenie przyjęcia do realizacji przez Wykonawcę:</w:t>
      </w:r>
    </w:p>
    <w:p w14:paraId="0BE65CED" w14:textId="77777777" w:rsidR="00BC7A91" w:rsidRP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1F87993C" w14:textId="77777777" w:rsidR="00DC40E4" w:rsidRPr="00DC40E4" w:rsidRDefault="00DC40E4" w:rsidP="00DC40E4">
      <w:pPr>
        <w:rPr>
          <w:rFonts w:hint="eastAsia"/>
        </w:rPr>
      </w:pPr>
    </w:p>
    <w:p w14:paraId="300E61EC" w14:textId="77777777" w:rsidR="00DC40E4" w:rsidRPr="00DC40E4" w:rsidRDefault="00DC40E4" w:rsidP="00DC40E4">
      <w:pPr>
        <w:rPr>
          <w:rFonts w:hint="eastAsia"/>
        </w:rPr>
      </w:pPr>
    </w:p>
    <w:p w14:paraId="32CF6D62" w14:textId="77777777" w:rsidR="00DC40E4" w:rsidRPr="00DC40E4" w:rsidRDefault="00DC40E4" w:rsidP="00DC40E4">
      <w:pPr>
        <w:rPr>
          <w:rFonts w:hint="eastAsia"/>
        </w:rPr>
      </w:pPr>
    </w:p>
    <w:p w14:paraId="5AA4097D" w14:textId="77777777" w:rsidR="00DC40E4" w:rsidRPr="00DC40E4" w:rsidRDefault="00DC40E4" w:rsidP="00DC40E4">
      <w:pPr>
        <w:rPr>
          <w:rFonts w:hint="eastAsia"/>
        </w:rPr>
      </w:pPr>
    </w:p>
    <w:p w14:paraId="620CE5C9" w14:textId="77777777" w:rsidR="00DC40E4" w:rsidRPr="00DC40E4" w:rsidRDefault="00DC40E4" w:rsidP="00DC40E4">
      <w:pPr>
        <w:rPr>
          <w:rFonts w:hint="eastAsia"/>
        </w:rPr>
      </w:pPr>
    </w:p>
    <w:p w14:paraId="23D84702" w14:textId="77777777" w:rsidR="00DC40E4" w:rsidRPr="00DC40E4" w:rsidRDefault="00DC40E4" w:rsidP="00DC40E4">
      <w:pPr>
        <w:rPr>
          <w:rFonts w:hint="eastAsia"/>
        </w:rPr>
      </w:pPr>
    </w:p>
    <w:p w14:paraId="2A92D10B" w14:textId="572E9BCB" w:rsidR="00C03A95" w:rsidRDefault="00C03A95" w:rsidP="00C03A95">
      <w:pPr>
        <w:tabs>
          <w:tab w:val="left" w:pos="1800"/>
        </w:tabs>
        <w:rPr>
          <w:rFonts w:hint="eastAsia"/>
        </w:rPr>
      </w:pPr>
      <w:r>
        <w:rPr>
          <w:rFonts w:hint="eastAsia"/>
        </w:rPr>
        <w:t xml:space="preserve">  </w:t>
      </w:r>
      <w:r>
        <w:t xml:space="preserve">                    </w:t>
      </w:r>
      <w:r>
        <w:rPr>
          <w:rFonts w:hint="eastAsia"/>
        </w:rPr>
        <w:t xml:space="preserve">  </w:t>
      </w:r>
      <w:r>
        <w:t>………………                     ……………………………..</w:t>
      </w:r>
    </w:p>
    <w:p w14:paraId="5D6A6EEE" w14:textId="77777777" w:rsidR="00C03A95" w:rsidRPr="00D352B5" w:rsidRDefault="00C03A95" w:rsidP="00C03A95">
      <w:pPr>
        <w:tabs>
          <w:tab w:val="left" w:pos="1800"/>
        </w:tabs>
        <w:rPr>
          <w:rFonts w:hint="eastAsia"/>
          <w:i/>
        </w:rPr>
      </w:pPr>
      <w:r>
        <w:t xml:space="preserve">                             </w:t>
      </w:r>
      <w:r w:rsidRPr="00D352B5">
        <w:rPr>
          <w:i/>
        </w:rPr>
        <w:t xml:space="preserve">data </w:t>
      </w:r>
      <w:r>
        <w:rPr>
          <w:i/>
        </w:rPr>
        <w:t xml:space="preserve">                      </w:t>
      </w:r>
      <w:r w:rsidRPr="00D352B5">
        <w:rPr>
          <w:i/>
        </w:rPr>
        <w:t>podpis upoważnionego przedstawiciela Wykonawcy</w:t>
      </w:r>
    </w:p>
    <w:p w14:paraId="63C5DAD0" w14:textId="77777777" w:rsidR="00DC40E4" w:rsidRPr="00DC40E4" w:rsidRDefault="00DC40E4" w:rsidP="00C03A95">
      <w:pPr>
        <w:ind w:firstLine="709"/>
        <w:rPr>
          <w:rFonts w:hint="eastAsia"/>
        </w:rPr>
      </w:pPr>
      <w:bookmarkStart w:id="0" w:name="_GoBack"/>
      <w:bookmarkEnd w:id="0"/>
    </w:p>
    <w:sectPr w:rsidR="00DC40E4" w:rsidRPr="00DC40E4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BF7FB7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BF7FB7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BF7FB7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81B8A"/>
    <w:rsid w:val="001B3DE1"/>
    <w:rsid w:val="001B6806"/>
    <w:rsid w:val="001E34EA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D632F"/>
    <w:rsid w:val="004E1EC3"/>
    <w:rsid w:val="00574139"/>
    <w:rsid w:val="005D1845"/>
    <w:rsid w:val="005D2E41"/>
    <w:rsid w:val="006127D3"/>
    <w:rsid w:val="00633254"/>
    <w:rsid w:val="006429FC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B226C"/>
    <w:rsid w:val="00BB4418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F1502"/>
    <w:rsid w:val="00CF2118"/>
    <w:rsid w:val="00D272F5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F7BDA"/>
    <w:rsid w:val="00F14848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BD8E-A7CE-4341-B5BC-B56EFA7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5</cp:revision>
  <cp:lastPrinted>2019-02-14T08:30:00Z</cp:lastPrinted>
  <dcterms:created xsi:type="dcterms:W3CDTF">2019-09-02T09:10:00Z</dcterms:created>
  <dcterms:modified xsi:type="dcterms:W3CDTF">2020-02-03T09:22:00Z</dcterms:modified>
</cp:coreProperties>
</file>